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0669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mmar Scope and Sequence 10A (C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0669B2" w:rsidRPr="000669B2" w:rsidRDefault="00E52183" w:rsidP="00E521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 f</w:t>
            </w:r>
            <w:r w:rsidR="000669B2" w:rsidRPr="000669B2">
              <w:rPr>
                <w:rFonts w:ascii="Arial" w:hAnsi="Arial" w:cs="Arial"/>
                <w:sz w:val="24"/>
                <w:szCs w:val="24"/>
              </w:rPr>
              <w:t>ormal, standard English (pronoun agreement, no clichés, no slang, no contractions)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Pr="00E52183" w:rsidRDefault="00E52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the differenc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mo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scriptive, narrative, expository, and persuasive using appropriate pragmatics with awareness of content, subject, audience, and purpose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Pr="00E52183" w:rsidRDefault="00E52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the difference between simple, compound, and complex sentences that are clear, meaningful, and correctly punctuated.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 figurative language so students can communicate precisely, accurately, and for effect. (imagery, symbolism, allusion)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Pr="00FE5B55" w:rsidRDefault="00FE5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 how to determine pronunciation</w:t>
            </w:r>
            <w:r w:rsidR="001F4356">
              <w:rPr>
                <w:rFonts w:ascii="Arial" w:hAnsi="Arial" w:cs="Arial"/>
                <w:sz w:val="24"/>
                <w:szCs w:val="24"/>
              </w:rPr>
              <w:t xml:space="preserve"> and spelling when encountering unknown word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 formatting (consistent font, indentation, spacing, margins, underlining) for clarity.</w:t>
            </w:r>
            <w:bookmarkStart w:id="0" w:name="_GoBack"/>
            <w:bookmarkEnd w:id="0"/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587A09"/>
    <w:rsid w:val="00A52026"/>
    <w:rsid w:val="00E5218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3025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2C66-97AE-4BB2-A2BC-FACE54B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Jennifer Loken</cp:lastModifiedBy>
  <cp:revision>5</cp:revision>
  <dcterms:created xsi:type="dcterms:W3CDTF">2018-10-12T19:58:00Z</dcterms:created>
  <dcterms:modified xsi:type="dcterms:W3CDTF">2018-10-12T20:25:00Z</dcterms:modified>
</cp:coreProperties>
</file>